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90243DC" w:rsidR="001C7C84" w:rsidRDefault="001C598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3, 2019 - March 9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EC9F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59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22F7CBA" w:rsidR="008A7A6A" w:rsidRPr="003B5534" w:rsidRDefault="001C5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77C51EA" w:rsidR="00611FFE" w:rsidRPr="00611FFE" w:rsidRDefault="001C59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17656ED" w:rsidR="00AA6673" w:rsidRPr="003B5534" w:rsidRDefault="001C5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20D97E4" w:rsidR="00611FFE" w:rsidRPr="00611FFE" w:rsidRDefault="001C59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A3F309E" w:rsidR="00AA6673" w:rsidRPr="003B5534" w:rsidRDefault="001C5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87CB6BB" w:rsidR="006F2344" w:rsidRDefault="001C59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0B21A8E" w:rsidR="00AA6673" w:rsidRPr="00104144" w:rsidRDefault="001C59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2D4CDA2" w:rsidR="00611FFE" w:rsidRPr="00611FFE" w:rsidRDefault="001C59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2EA49A2" w:rsidR="00AA6673" w:rsidRPr="003B5534" w:rsidRDefault="001C5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A2631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59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B3D8442" w:rsidR="00AA6673" w:rsidRPr="003B5534" w:rsidRDefault="001C5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0FFC6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59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6E12FB0" w:rsidR="00AA6673" w:rsidRPr="003B5534" w:rsidRDefault="001C5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C598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598D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3 to March 9, 2019</dc:subject>
  <dc:creator>General Blue Corporation</dc:creator>
  <keywords>Week 10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